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15223" w14:paraId="1E93522E" w14:textId="77777777" w:rsidTr="00893DB2">
        <w:trPr>
          <w:trHeight w:val="473"/>
          <w:tblHeader/>
        </w:trPr>
        <w:tc>
          <w:tcPr>
            <w:tcW w:w="1012" w:type="pct"/>
            <w:vAlign w:val="center"/>
          </w:tcPr>
          <w:p w14:paraId="16B4081A" w14:textId="77777777" w:rsidR="00015223" w:rsidRDefault="0001522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97218325"/>
              <w:placeholder>
                <w:docPart w:val="56C591F4FC294407B48A0736FD2DF5AE"/>
              </w:placeholder>
            </w:sdtPr>
            <w:sdtEndPr/>
            <w:sdtContent>
              <w:p w14:paraId="13A791DC" w14:textId="77777777" w:rsidR="00015223" w:rsidRPr="002164CE" w:rsidRDefault="000152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223" w14:paraId="1E71A4C4" w14:textId="77777777" w:rsidTr="00893DB2">
        <w:trPr>
          <w:trHeight w:val="447"/>
        </w:trPr>
        <w:tc>
          <w:tcPr>
            <w:tcW w:w="1012" w:type="pct"/>
            <w:vAlign w:val="center"/>
          </w:tcPr>
          <w:p w14:paraId="14C47D77" w14:textId="77777777" w:rsidR="00015223" w:rsidRDefault="0001522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24375663"/>
              <w:placeholder>
                <w:docPart w:val="56C591F4FC294407B48A0736FD2DF5AE"/>
              </w:placeholder>
            </w:sdtPr>
            <w:sdtEndPr/>
            <w:sdtContent>
              <w:p w14:paraId="510DEE09" w14:textId="77777777" w:rsidR="00015223" w:rsidRPr="002164CE" w:rsidRDefault="000152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223" w14:paraId="2D4D3D63" w14:textId="77777777" w:rsidTr="00893DB2">
        <w:trPr>
          <w:trHeight w:val="447"/>
        </w:trPr>
        <w:tc>
          <w:tcPr>
            <w:tcW w:w="1012" w:type="pct"/>
            <w:vAlign w:val="center"/>
          </w:tcPr>
          <w:p w14:paraId="08CAB059" w14:textId="77777777" w:rsidR="00015223" w:rsidRDefault="0001522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0730457"/>
              <w:placeholder>
                <w:docPart w:val="56C591F4FC294407B48A0736FD2DF5AE"/>
              </w:placeholder>
            </w:sdtPr>
            <w:sdtEndPr/>
            <w:sdtContent>
              <w:p w14:paraId="62DC0233" w14:textId="77777777" w:rsidR="00015223" w:rsidRPr="002164CE" w:rsidRDefault="000152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223" w:rsidRPr="002164CE" w14:paraId="472BC305" w14:textId="77777777" w:rsidTr="00893DB2">
        <w:trPr>
          <w:trHeight w:val="473"/>
        </w:trPr>
        <w:tc>
          <w:tcPr>
            <w:tcW w:w="1012" w:type="pct"/>
          </w:tcPr>
          <w:p w14:paraId="0738D729" w14:textId="77777777" w:rsidR="00015223" w:rsidRDefault="0001522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77785974"/>
              <w:placeholder>
                <w:docPart w:val="56C591F4FC294407B48A0736FD2DF5AE"/>
              </w:placeholder>
            </w:sdtPr>
            <w:sdtEndPr/>
            <w:sdtContent>
              <w:p w14:paraId="2AA2EB5B" w14:textId="77777777" w:rsidR="00015223" w:rsidRPr="002164CE" w:rsidRDefault="000152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223" w:rsidRPr="002164CE" w14:paraId="3D6E33D9" w14:textId="77777777" w:rsidTr="00893DB2">
        <w:trPr>
          <w:trHeight w:val="447"/>
        </w:trPr>
        <w:tc>
          <w:tcPr>
            <w:tcW w:w="1012" w:type="pct"/>
          </w:tcPr>
          <w:p w14:paraId="74E58329" w14:textId="77777777" w:rsidR="00015223" w:rsidRDefault="0001522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1078834"/>
              <w:placeholder>
                <w:docPart w:val="56C591F4FC294407B48A0736FD2DF5AE"/>
              </w:placeholder>
            </w:sdtPr>
            <w:sdtEndPr/>
            <w:sdtContent>
              <w:p w14:paraId="23E5AEC3" w14:textId="77777777" w:rsidR="00015223" w:rsidRPr="002164CE" w:rsidRDefault="000152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223" w:rsidRPr="002164CE" w14:paraId="2CA77EA2" w14:textId="77777777" w:rsidTr="00893DB2">
        <w:trPr>
          <w:trHeight w:val="447"/>
        </w:trPr>
        <w:tc>
          <w:tcPr>
            <w:tcW w:w="1012" w:type="pct"/>
          </w:tcPr>
          <w:p w14:paraId="47C7F0D6" w14:textId="77777777" w:rsidR="00015223" w:rsidRDefault="0001522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5729569"/>
              <w:placeholder>
                <w:docPart w:val="56C591F4FC294407B48A0736FD2DF5AE"/>
              </w:placeholder>
            </w:sdtPr>
            <w:sdtEndPr/>
            <w:sdtContent>
              <w:p w14:paraId="5C6F15E3" w14:textId="77777777" w:rsidR="00015223" w:rsidRPr="002164CE" w:rsidRDefault="000152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223" w:rsidRPr="002164CE" w14:paraId="0882D64D" w14:textId="77777777" w:rsidTr="00893DB2">
        <w:trPr>
          <w:trHeight w:val="447"/>
        </w:trPr>
        <w:tc>
          <w:tcPr>
            <w:tcW w:w="1012" w:type="pct"/>
          </w:tcPr>
          <w:p w14:paraId="30B1C62C" w14:textId="77777777" w:rsidR="00015223" w:rsidRPr="002164CE" w:rsidRDefault="0001522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2603526"/>
              <w:placeholder>
                <w:docPart w:val="78817D11B2914BA48D9D01C212A6A8AB"/>
              </w:placeholder>
            </w:sdtPr>
            <w:sdtEndPr/>
            <w:sdtContent>
              <w:p w14:paraId="2F0C5E1A" w14:textId="77777777" w:rsidR="00015223" w:rsidRDefault="0001522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E640D0F" w14:textId="77777777" w:rsidR="00015223" w:rsidRPr="00BA5F71" w:rsidRDefault="00015223" w:rsidP="00015223">
      <w:pPr>
        <w:rPr>
          <w:rFonts w:ascii="Calibri" w:hAnsi="Calibri" w:cs="Arial"/>
          <w:b/>
          <w:sz w:val="22"/>
          <w:szCs w:val="22"/>
          <w:u w:val="single"/>
        </w:rPr>
      </w:pPr>
    </w:p>
    <w:p w14:paraId="7F55BE0E" w14:textId="77777777" w:rsidR="00015223" w:rsidRPr="001D4AC5" w:rsidRDefault="00015223" w:rsidP="00015223">
      <w:pPr>
        <w:pStyle w:val="Heading1"/>
        <w:numPr>
          <w:ilvl w:val="0"/>
          <w:numId w:val="15"/>
        </w:numPr>
        <w:spacing w:after="120"/>
        <w:ind w:hanging="630"/>
      </w:pPr>
      <w:r w:rsidRPr="00FF6B5D">
        <w:t>COURSE NUMBER AND TITLE, CATALOG DESCRIPTION, CREDITS:</w:t>
      </w:r>
    </w:p>
    <w:p w14:paraId="1769157A" w14:textId="77777777" w:rsidR="00015223" w:rsidRPr="006A6876" w:rsidRDefault="00015223" w:rsidP="00015223">
      <w:pPr>
        <w:pStyle w:val="Heading2"/>
        <w:numPr>
          <w:ilvl w:val="0"/>
          <w:numId w:val="0"/>
        </w:numPr>
        <w:spacing w:after="240"/>
        <w:ind w:left="720"/>
      </w:pPr>
      <w:r w:rsidRPr="0044449D">
        <w:rPr>
          <w:noProof/>
        </w:rPr>
        <w:t>MVS</w:t>
      </w:r>
      <w:r w:rsidRPr="006A6876">
        <w:t xml:space="preserve"> </w:t>
      </w:r>
      <w:r w:rsidRPr="0044449D">
        <w:rPr>
          <w:noProof/>
        </w:rPr>
        <w:t>1111</w:t>
      </w:r>
      <w:r w:rsidRPr="006A6876">
        <w:t xml:space="preserve"> </w:t>
      </w:r>
      <w:r w:rsidRPr="0044449D">
        <w:rPr>
          <w:noProof/>
        </w:rPr>
        <w:t>Class Guitar I, II</w:t>
      </w:r>
      <w:sdt>
        <w:sdtPr>
          <w:id w:val="1591577233"/>
          <w:placeholder>
            <w:docPart w:val="56C591F4FC294407B48A0736FD2DF5AE"/>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5699C7F" w14:textId="77777777" w:rsidR="00015223" w:rsidRPr="001D4AC5" w:rsidRDefault="00015223" w:rsidP="0001522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elementary instruction in guitar, emphasis on music reading, fundamental guitar techniques and guitar literature.</w:t>
      </w:r>
    </w:p>
    <w:p w14:paraId="2FA5904D" w14:textId="77777777" w:rsidR="00015223" w:rsidRPr="00FF6B5D" w:rsidRDefault="00015223" w:rsidP="00015223">
      <w:pPr>
        <w:pStyle w:val="Heading2"/>
      </w:pPr>
      <w:r w:rsidRPr="00FF6B5D">
        <w:t>PREREQUISITES FOR THIS COURSE:</w:t>
      </w:r>
    </w:p>
    <w:p w14:paraId="7D9D9D7B" w14:textId="77777777" w:rsidR="00015223" w:rsidRDefault="00015223" w:rsidP="00015223">
      <w:pPr>
        <w:spacing w:after="240"/>
        <w:ind w:left="720"/>
        <w:rPr>
          <w:rFonts w:ascii="Calibri" w:hAnsi="Calibri" w:cs="Arial"/>
          <w:noProof/>
          <w:sz w:val="22"/>
          <w:szCs w:val="22"/>
        </w:rPr>
      </w:pPr>
      <w:r w:rsidRPr="0044449D">
        <w:rPr>
          <w:rFonts w:ascii="Calibri" w:hAnsi="Calibri" w:cs="Arial"/>
          <w:noProof/>
          <w:sz w:val="22"/>
          <w:szCs w:val="22"/>
        </w:rPr>
        <w:t>None</w:t>
      </w:r>
    </w:p>
    <w:p w14:paraId="22AF6AC7" w14:textId="77777777" w:rsidR="00015223" w:rsidRPr="00FF6B5D" w:rsidRDefault="00015223" w:rsidP="00015223">
      <w:pPr>
        <w:pStyle w:val="Heading3"/>
        <w:spacing w:after="120"/>
      </w:pPr>
      <w:r w:rsidRPr="00FF6B5D">
        <w:t>CO-REQUISITES FOR THIS COURSE:</w:t>
      </w:r>
    </w:p>
    <w:p w14:paraId="3EA007C5" w14:textId="77777777" w:rsidR="00015223" w:rsidRPr="00BA5F71" w:rsidRDefault="00015223" w:rsidP="00015223">
      <w:pPr>
        <w:spacing w:after="240"/>
        <w:ind w:firstLine="720"/>
        <w:rPr>
          <w:rFonts w:ascii="Calibri" w:hAnsi="Calibri" w:cs="Arial"/>
          <w:noProof/>
          <w:sz w:val="22"/>
          <w:szCs w:val="22"/>
        </w:rPr>
      </w:pPr>
      <w:r w:rsidRPr="0044449D">
        <w:rPr>
          <w:rFonts w:ascii="Calibri" w:hAnsi="Calibri" w:cs="Arial"/>
          <w:noProof/>
          <w:sz w:val="22"/>
          <w:szCs w:val="22"/>
        </w:rPr>
        <w:t>MUS 1010</w:t>
      </w:r>
    </w:p>
    <w:p w14:paraId="1C56E23E" w14:textId="77777777" w:rsidR="00015223" w:rsidRDefault="00015223" w:rsidP="00015223">
      <w:pPr>
        <w:pStyle w:val="Heading2"/>
      </w:pPr>
      <w:r w:rsidRPr="00BA5F71">
        <w:t>GENERAL COURSE INFORMATION:</w:t>
      </w:r>
    </w:p>
    <w:p w14:paraId="4C32178D" w14:textId="77777777" w:rsidR="00015223" w:rsidRPr="0044449D" w:rsidRDefault="00015223" w:rsidP="0001522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8BE4A73" w14:textId="77777777" w:rsidR="00015223" w:rsidRPr="0044449D" w:rsidRDefault="00015223" w:rsidP="000152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ments of basic guitar technique and literature.</w:t>
      </w:r>
    </w:p>
    <w:p w14:paraId="773AE987" w14:textId="77777777" w:rsidR="00015223" w:rsidRPr="0044449D" w:rsidRDefault="00015223" w:rsidP="000152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music theory, music reading, and performance for guitar.</w:t>
      </w:r>
    </w:p>
    <w:p w14:paraId="2A1DD263" w14:textId="77777777" w:rsidR="00015223" w:rsidRPr="001F79D6" w:rsidRDefault="00015223" w:rsidP="00015223">
      <w:pPr>
        <w:ind w:left="720"/>
        <w:rPr>
          <w:rFonts w:asciiTheme="minorHAnsi" w:hAnsiTheme="minorHAnsi" w:cstheme="minorHAnsi"/>
          <w:sz w:val="22"/>
          <w:szCs w:val="22"/>
        </w:rPr>
      </w:pPr>
      <w:r w:rsidRPr="0044449D">
        <w:rPr>
          <w:rFonts w:asciiTheme="minorHAnsi" w:hAnsiTheme="minorHAnsi" w:cstheme="minorHAnsi"/>
          <w:noProof/>
          <w:sz w:val="22"/>
          <w:szCs w:val="22"/>
        </w:rPr>
        <w:tab/>
        <w:t>Proper care and maintenance of the guitar.</w:t>
      </w:r>
    </w:p>
    <w:p w14:paraId="551CDAA2" w14:textId="77777777" w:rsidR="00015223" w:rsidRPr="00BA3BB9" w:rsidRDefault="00015223" w:rsidP="00015223">
      <w:pPr>
        <w:pStyle w:val="Heading2"/>
        <w:spacing w:before="240"/>
      </w:pPr>
      <w:r w:rsidRPr="00BA3BB9">
        <w:t>ALL COURSES AT FLORIDA SOUTHWESTERN STATE COLLEGE CONTRIBUTE TO THE GENERAL EDUCATION PROGRAM BY MEETING ONE OR MORE OF THE FOLLOWING GENERAL EDUCATION COMPETENCIES</w:t>
      </w:r>
      <w:r>
        <w:t>:</w:t>
      </w:r>
    </w:p>
    <w:p w14:paraId="4EFC5B4F" w14:textId="77777777" w:rsidR="00015223" w:rsidRPr="00E37095" w:rsidRDefault="00015223" w:rsidP="0001522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247B31A" w14:textId="77777777" w:rsidR="00015223" w:rsidRPr="00E37095" w:rsidRDefault="00015223" w:rsidP="00015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3AEB846" w14:textId="77777777" w:rsidR="00015223" w:rsidRPr="00E37095" w:rsidRDefault="00015223" w:rsidP="00015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0E0285F" w14:textId="77777777" w:rsidR="00015223" w:rsidRPr="00E37095" w:rsidRDefault="00015223" w:rsidP="00015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279C7A2" w14:textId="77777777" w:rsidR="00015223" w:rsidRDefault="00015223" w:rsidP="00015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EC8D41" w14:textId="77777777" w:rsidR="00015223" w:rsidRDefault="00015223" w:rsidP="00015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31F3FD09" w14:textId="77777777" w:rsidR="00015223" w:rsidRDefault="00015223" w:rsidP="00015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3F1703" w14:textId="77777777" w:rsidR="00015223" w:rsidRDefault="00015223" w:rsidP="0001522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62B8A4"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522A72"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8331A1A"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B7D243E"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AE465B3"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71E2B36"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5B6CB6BE"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74AB883D"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7396779B"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control of dynamics, and articulation.</w:t>
      </w:r>
    </w:p>
    <w:p w14:paraId="6E77616D" w14:textId="77777777" w:rsidR="00015223" w:rsidRPr="0044449D" w:rsidRDefault="00015223" w:rsidP="00015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74E196FE" w14:textId="77777777" w:rsidR="00015223" w:rsidRDefault="00015223" w:rsidP="0001522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0D6A8CFB" w14:textId="77777777" w:rsidR="00015223" w:rsidRPr="00BA5F71" w:rsidRDefault="00015223" w:rsidP="00015223">
      <w:pPr>
        <w:pStyle w:val="Heading2"/>
      </w:pPr>
      <w:r w:rsidRPr="00BA5F71">
        <w:t>DISTRICT-WIDE POLICIES:</w:t>
      </w:r>
    </w:p>
    <w:p w14:paraId="4BAF32A7" w14:textId="77777777" w:rsidR="00015223" w:rsidRPr="00FF6B5D" w:rsidRDefault="00015223" w:rsidP="00015223">
      <w:pPr>
        <w:pStyle w:val="Heading3"/>
        <w:rPr>
          <w:u w:val="none"/>
        </w:rPr>
      </w:pPr>
      <w:r w:rsidRPr="00FF6B5D">
        <w:rPr>
          <w:u w:val="none"/>
        </w:rPr>
        <w:t>PROGRAMS FOR STUDENTS WITH DISABILITIES</w:t>
      </w:r>
    </w:p>
    <w:p w14:paraId="1B3716B9" w14:textId="77777777" w:rsidR="00015223" w:rsidRPr="00BA5F71" w:rsidRDefault="00015223" w:rsidP="0001522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B6F79D2" w14:textId="77777777" w:rsidR="00015223" w:rsidRPr="00FF6B5D" w:rsidRDefault="00015223" w:rsidP="00015223">
      <w:pPr>
        <w:pStyle w:val="Heading3"/>
        <w:rPr>
          <w:u w:val="none"/>
        </w:rPr>
      </w:pPr>
      <w:r w:rsidRPr="00FF6B5D">
        <w:rPr>
          <w:u w:val="none"/>
        </w:rPr>
        <w:t>REPORTING TITLE IX VIOLATIONS</w:t>
      </w:r>
    </w:p>
    <w:p w14:paraId="6EA1331F" w14:textId="77777777" w:rsidR="00015223" w:rsidRPr="00BA5F71" w:rsidRDefault="00015223" w:rsidP="0001522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331131" w14:textId="77777777" w:rsidR="00015223" w:rsidRPr="00BA5F71" w:rsidRDefault="00015223" w:rsidP="00015223">
      <w:pPr>
        <w:tabs>
          <w:tab w:val="left" w:pos="720"/>
        </w:tabs>
        <w:ind w:left="720"/>
        <w:rPr>
          <w:rFonts w:ascii="Calibri" w:hAnsi="Calibri" w:cs="Arial"/>
          <w:bCs/>
          <w:iCs/>
          <w:sz w:val="22"/>
          <w:szCs w:val="22"/>
        </w:rPr>
        <w:sectPr w:rsidR="0001522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727520C" w14:textId="77777777" w:rsidR="00015223" w:rsidRPr="00BA5F71" w:rsidRDefault="00015223" w:rsidP="00015223">
      <w:pPr>
        <w:pStyle w:val="Heading2"/>
      </w:pPr>
      <w:r w:rsidRPr="00BA5F71">
        <w:t>REQUIREMENTS FOR THE STUDENTS:</w:t>
      </w:r>
    </w:p>
    <w:p w14:paraId="3A83A0FA" w14:textId="77777777" w:rsidR="00015223" w:rsidRPr="00BA5F71" w:rsidRDefault="00015223" w:rsidP="0001522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6C37228" w14:textId="77777777" w:rsidR="00015223" w:rsidRPr="00BA5F71" w:rsidRDefault="00015223" w:rsidP="00015223">
      <w:pPr>
        <w:pStyle w:val="Heading2"/>
      </w:pPr>
      <w:r w:rsidRPr="00BA5F71">
        <w:t>ATTENDANCE POLICY:</w:t>
      </w:r>
    </w:p>
    <w:p w14:paraId="72FF527A" w14:textId="77777777" w:rsidR="00015223" w:rsidRPr="00BA5F71" w:rsidRDefault="00015223" w:rsidP="0001522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80C0C61" w14:textId="77777777" w:rsidR="00015223" w:rsidRPr="00BA5F71" w:rsidRDefault="00015223" w:rsidP="00015223">
      <w:pPr>
        <w:pStyle w:val="Heading2"/>
      </w:pPr>
      <w:r w:rsidRPr="00BA5F71">
        <w:t>GRADING POLICY:</w:t>
      </w:r>
    </w:p>
    <w:p w14:paraId="1143BB09" w14:textId="77777777" w:rsidR="00015223" w:rsidRPr="00BA5F71" w:rsidRDefault="00015223" w:rsidP="0001522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15223" w:rsidRPr="007E3570" w14:paraId="552AAC1E" w14:textId="77777777" w:rsidTr="00D916A8">
        <w:trPr>
          <w:trHeight w:val="236"/>
          <w:tblHeader/>
          <w:jc w:val="center"/>
        </w:trPr>
        <w:tc>
          <w:tcPr>
            <w:tcW w:w="2122" w:type="dxa"/>
          </w:tcPr>
          <w:p w14:paraId="6E6AFAEB" w14:textId="77777777" w:rsidR="00015223" w:rsidRPr="007E3570" w:rsidRDefault="0001522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929017C" w14:textId="77777777" w:rsidR="00015223" w:rsidRPr="007E3570" w:rsidRDefault="00015223" w:rsidP="007E3570">
            <w:pPr>
              <w:rPr>
                <w:rFonts w:ascii="Calibri" w:hAnsi="Calibri" w:cs="Arial"/>
                <w:b/>
                <w:bCs/>
                <w:sz w:val="22"/>
                <w:szCs w:val="22"/>
              </w:rPr>
            </w:pPr>
            <w:r w:rsidRPr="007E3570">
              <w:rPr>
                <w:rFonts w:ascii="Calibri" w:hAnsi="Calibri" w:cs="Arial"/>
                <w:b/>
                <w:bCs/>
                <w:sz w:val="22"/>
                <w:szCs w:val="22"/>
              </w:rPr>
              <w:t>Letter Grade</w:t>
            </w:r>
          </w:p>
        </w:tc>
      </w:tr>
      <w:tr w:rsidR="00015223" w14:paraId="2900B910" w14:textId="77777777" w:rsidTr="00893DB2">
        <w:trPr>
          <w:trHeight w:val="236"/>
          <w:jc w:val="center"/>
        </w:trPr>
        <w:tc>
          <w:tcPr>
            <w:tcW w:w="2122" w:type="dxa"/>
          </w:tcPr>
          <w:p w14:paraId="6119CBF8" w14:textId="77777777" w:rsidR="00015223" w:rsidRDefault="00015223" w:rsidP="005A4AB8">
            <w:pPr>
              <w:rPr>
                <w:rFonts w:ascii="Calibri" w:hAnsi="Calibri" w:cs="Arial"/>
                <w:sz w:val="22"/>
                <w:szCs w:val="22"/>
              </w:rPr>
            </w:pPr>
            <w:r>
              <w:rPr>
                <w:rFonts w:ascii="Calibri" w:hAnsi="Calibri" w:cs="Arial"/>
                <w:sz w:val="22"/>
                <w:szCs w:val="22"/>
              </w:rPr>
              <w:t>90 - 100</w:t>
            </w:r>
          </w:p>
        </w:tc>
        <w:tc>
          <w:tcPr>
            <w:tcW w:w="1504" w:type="dxa"/>
          </w:tcPr>
          <w:p w14:paraId="35B2D777" w14:textId="77777777" w:rsidR="00015223" w:rsidRDefault="00015223" w:rsidP="005A4AB8">
            <w:pPr>
              <w:jc w:val="center"/>
              <w:rPr>
                <w:rFonts w:ascii="Calibri" w:hAnsi="Calibri" w:cs="Arial"/>
                <w:sz w:val="22"/>
                <w:szCs w:val="22"/>
              </w:rPr>
            </w:pPr>
            <w:r>
              <w:rPr>
                <w:rFonts w:ascii="Calibri" w:hAnsi="Calibri" w:cs="Arial"/>
                <w:sz w:val="22"/>
                <w:szCs w:val="22"/>
              </w:rPr>
              <w:t>A</w:t>
            </w:r>
          </w:p>
        </w:tc>
      </w:tr>
      <w:tr w:rsidR="00015223" w14:paraId="393A1FED" w14:textId="77777777" w:rsidTr="00893DB2">
        <w:trPr>
          <w:trHeight w:val="224"/>
          <w:jc w:val="center"/>
        </w:trPr>
        <w:tc>
          <w:tcPr>
            <w:tcW w:w="2122" w:type="dxa"/>
          </w:tcPr>
          <w:p w14:paraId="1BC86392" w14:textId="77777777" w:rsidR="00015223" w:rsidRDefault="00015223" w:rsidP="005A4AB8">
            <w:pPr>
              <w:rPr>
                <w:rFonts w:ascii="Calibri" w:hAnsi="Calibri" w:cs="Arial"/>
                <w:sz w:val="22"/>
                <w:szCs w:val="22"/>
              </w:rPr>
            </w:pPr>
            <w:r>
              <w:rPr>
                <w:rFonts w:ascii="Calibri" w:hAnsi="Calibri" w:cs="Arial"/>
                <w:sz w:val="22"/>
                <w:szCs w:val="22"/>
              </w:rPr>
              <w:t>80 - 89</w:t>
            </w:r>
          </w:p>
        </w:tc>
        <w:tc>
          <w:tcPr>
            <w:tcW w:w="1504" w:type="dxa"/>
          </w:tcPr>
          <w:p w14:paraId="71A099D3" w14:textId="77777777" w:rsidR="00015223" w:rsidRDefault="00015223" w:rsidP="005A4AB8">
            <w:pPr>
              <w:jc w:val="center"/>
              <w:rPr>
                <w:rFonts w:ascii="Calibri" w:hAnsi="Calibri" w:cs="Arial"/>
                <w:sz w:val="22"/>
                <w:szCs w:val="22"/>
              </w:rPr>
            </w:pPr>
            <w:r>
              <w:rPr>
                <w:rFonts w:ascii="Calibri" w:hAnsi="Calibri" w:cs="Arial"/>
                <w:sz w:val="22"/>
                <w:szCs w:val="22"/>
              </w:rPr>
              <w:t>B</w:t>
            </w:r>
          </w:p>
        </w:tc>
      </w:tr>
      <w:tr w:rsidR="00015223" w14:paraId="6F4F6AD4" w14:textId="77777777" w:rsidTr="00893DB2">
        <w:trPr>
          <w:trHeight w:val="236"/>
          <w:jc w:val="center"/>
        </w:trPr>
        <w:tc>
          <w:tcPr>
            <w:tcW w:w="2122" w:type="dxa"/>
          </w:tcPr>
          <w:p w14:paraId="05E78CB6" w14:textId="77777777" w:rsidR="00015223" w:rsidRDefault="00015223" w:rsidP="005A4AB8">
            <w:pPr>
              <w:rPr>
                <w:rFonts w:ascii="Calibri" w:hAnsi="Calibri" w:cs="Arial"/>
                <w:sz w:val="22"/>
                <w:szCs w:val="22"/>
              </w:rPr>
            </w:pPr>
            <w:r>
              <w:rPr>
                <w:rFonts w:ascii="Calibri" w:hAnsi="Calibri" w:cs="Arial"/>
                <w:sz w:val="22"/>
                <w:szCs w:val="22"/>
              </w:rPr>
              <w:t>70 - 79</w:t>
            </w:r>
          </w:p>
        </w:tc>
        <w:tc>
          <w:tcPr>
            <w:tcW w:w="1504" w:type="dxa"/>
          </w:tcPr>
          <w:p w14:paraId="1F0DCBC8" w14:textId="77777777" w:rsidR="00015223" w:rsidRDefault="00015223" w:rsidP="005A4AB8">
            <w:pPr>
              <w:jc w:val="center"/>
              <w:rPr>
                <w:rFonts w:ascii="Calibri" w:hAnsi="Calibri" w:cs="Arial"/>
                <w:sz w:val="22"/>
                <w:szCs w:val="22"/>
              </w:rPr>
            </w:pPr>
            <w:r>
              <w:rPr>
                <w:rFonts w:ascii="Calibri" w:hAnsi="Calibri" w:cs="Arial"/>
                <w:sz w:val="22"/>
                <w:szCs w:val="22"/>
              </w:rPr>
              <w:t>C</w:t>
            </w:r>
          </w:p>
        </w:tc>
      </w:tr>
      <w:tr w:rsidR="00015223" w14:paraId="66476231" w14:textId="77777777" w:rsidTr="00893DB2">
        <w:trPr>
          <w:trHeight w:val="224"/>
          <w:jc w:val="center"/>
        </w:trPr>
        <w:tc>
          <w:tcPr>
            <w:tcW w:w="2122" w:type="dxa"/>
          </w:tcPr>
          <w:p w14:paraId="54C2498A" w14:textId="77777777" w:rsidR="00015223" w:rsidRDefault="00015223" w:rsidP="005A4AB8">
            <w:pPr>
              <w:rPr>
                <w:rFonts w:ascii="Calibri" w:hAnsi="Calibri" w:cs="Arial"/>
                <w:sz w:val="22"/>
                <w:szCs w:val="22"/>
              </w:rPr>
            </w:pPr>
            <w:r>
              <w:rPr>
                <w:rFonts w:ascii="Calibri" w:hAnsi="Calibri" w:cs="Arial"/>
                <w:sz w:val="22"/>
                <w:szCs w:val="22"/>
              </w:rPr>
              <w:t>60 - 69</w:t>
            </w:r>
          </w:p>
        </w:tc>
        <w:tc>
          <w:tcPr>
            <w:tcW w:w="1504" w:type="dxa"/>
          </w:tcPr>
          <w:p w14:paraId="3C8C1D28" w14:textId="77777777" w:rsidR="00015223" w:rsidRDefault="00015223" w:rsidP="005A4AB8">
            <w:pPr>
              <w:jc w:val="center"/>
              <w:rPr>
                <w:rFonts w:ascii="Calibri" w:hAnsi="Calibri" w:cs="Arial"/>
                <w:sz w:val="22"/>
                <w:szCs w:val="22"/>
              </w:rPr>
            </w:pPr>
            <w:r>
              <w:rPr>
                <w:rFonts w:ascii="Calibri" w:hAnsi="Calibri" w:cs="Arial"/>
                <w:sz w:val="22"/>
                <w:szCs w:val="22"/>
              </w:rPr>
              <w:t>D</w:t>
            </w:r>
          </w:p>
        </w:tc>
      </w:tr>
      <w:tr w:rsidR="00015223" w14:paraId="7338CCAF" w14:textId="77777777" w:rsidTr="00893DB2">
        <w:trPr>
          <w:trHeight w:val="236"/>
          <w:jc w:val="center"/>
        </w:trPr>
        <w:tc>
          <w:tcPr>
            <w:tcW w:w="2122" w:type="dxa"/>
          </w:tcPr>
          <w:p w14:paraId="5B8EE9C2" w14:textId="77777777" w:rsidR="00015223" w:rsidRDefault="00015223" w:rsidP="005A4AB8">
            <w:pPr>
              <w:rPr>
                <w:rFonts w:ascii="Calibri" w:hAnsi="Calibri" w:cs="Arial"/>
                <w:sz w:val="22"/>
                <w:szCs w:val="22"/>
              </w:rPr>
            </w:pPr>
            <w:r>
              <w:rPr>
                <w:rFonts w:ascii="Calibri" w:hAnsi="Calibri" w:cs="Arial"/>
                <w:sz w:val="22"/>
                <w:szCs w:val="22"/>
              </w:rPr>
              <w:t>Below 60</w:t>
            </w:r>
          </w:p>
        </w:tc>
        <w:tc>
          <w:tcPr>
            <w:tcW w:w="1504" w:type="dxa"/>
          </w:tcPr>
          <w:p w14:paraId="14AAB044" w14:textId="77777777" w:rsidR="00015223" w:rsidRDefault="00015223" w:rsidP="005A4AB8">
            <w:pPr>
              <w:jc w:val="center"/>
              <w:rPr>
                <w:rFonts w:ascii="Calibri" w:hAnsi="Calibri" w:cs="Arial"/>
                <w:sz w:val="22"/>
                <w:szCs w:val="22"/>
              </w:rPr>
            </w:pPr>
            <w:r>
              <w:rPr>
                <w:rFonts w:ascii="Calibri" w:hAnsi="Calibri" w:cs="Arial"/>
                <w:sz w:val="22"/>
                <w:szCs w:val="22"/>
              </w:rPr>
              <w:t>F</w:t>
            </w:r>
          </w:p>
        </w:tc>
      </w:tr>
    </w:tbl>
    <w:p w14:paraId="65114750" w14:textId="77777777" w:rsidR="00015223" w:rsidRPr="00BA5F71" w:rsidRDefault="00015223" w:rsidP="0001522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E9BE13" w14:textId="77777777" w:rsidR="00015223" w:rsidRPr="00BA5F71" w:rsidRDefault="00015223" w:rsidP="00015223">
      <w:pPr>
        <w:pStyle w:val="Heading2"/>
      </w:pPr>
      <w:r w:rsidRPr="00BA5F71">
        <w:t>REQUIRED COURSE MATERIALS:</w:t>
      </w:r>
    </w:p>
    <w:p w14:paraId="3C2DBBF7" w14:textId="77777777" w:rsidR="00015223" w:rsidRPr="00BA5F71" w:rsidRDefault="00015223" w:rsidP="00015223">
      <w:pPr>
        <w:spacing w:after="240"/>
        <w:ind w:left="720"/>
        <w:rPr>
          <w:rFonts w:ascii="Calibri" w:hAnsi="Calibri" w:cs="Arial"/>
          <w:sz w:val="22"/>
          <w:szCs w:val="22"/>
        </w:rPr>
      </w:pPr>
      <w:r w:rsidRPr="00BA5F71">
        <w:rPr>
          <w:rFonts w:ascii="Calibri" w:hAnsi="Calibri" w:cs="Arial"/>
          <w:sz w:val="22"/>
          <w:szCs w:val="22"/>
        </w:rPr>
        <w:t>(In correct bibliographic format.)</w:t>
      </w:r>
    </w:p>
    <w:p w14:paraId="4190BD22" w14:textId="77777777" w:rsidR="00015223" w:rsidRPr="00BA5F71" w:rsidRDefault="00015223" w:rsidP="00015223">
      <w:pPr>
        <w:pStyle w:val="Heading2"/>
      </w:pPr>
      <w:r w:rsidRPr="00BA5F71">
        <w:t>RESERVED MATERIALS FOR THE COURSE:</w:t>
      </w:r>
    </w:p>
    <w:p w14:paraId="68B4A95A" w14:textId="77777777" w:rsidR="00015223" w:rsidRPr="00BA5F71" w:rsidRDefault="00015223" w:rsidP="00015223">
      <w:pPr>
        <w:spacing w:after="240"/>
        <w:ind w:left="720"/>
        <w:rPr>
          <w:rFonts w:ascii="Calibri" w:hAnsi="Calibri" w:cs="Arial"/>
          <w:sz w:val="22"/>
          <w:szCs w:val="22"/>
        </w:rPr>
      </w:pPr>
      <w:r w:rsidRPr="00BA5F71">
        <w:rPr>
          <w:rFonts w:ascii="Calibri" w:hAnsi="Calibri" w:cs="Arial"/>
          <w:sz w:val="22"/>
          <w:szCs w:val="22"/>
        </w:rPr>
        <w:t>Other special learning resources.</w:t>
      </w:r>
    </w:p>
    <w:p w14:paraId="75D1C007" w14:textId="77777777" w:rsidR="00015223" w:rsidRPr="00BA5F71" w:rsidRDefault="00015223" w:rsidP="00015223">
      <w:pPr>
        <w:pStyle w:val="Heading2"/>
      </w:pPr>
      <w:r w:rsidRPr="00BA5F71">
        <w:t>CLASS SCHEDULE:</w:t>
      </w:r>
    </w:p>
    <w:p w14:paraId="0AC0C0AF" w14:textId="77777777" w:rsidR="00015223" w:rsidRPr="00BA5F71" w:rsidRDefault="00015223" w:rsidP="0001522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ACC208" w14:textId="77777777" w:rsidR="00015223" w:rsidRPr="00BA5F71" w:rsidRDefault="00015223" w:rsidP="00015223">
      <w:pPr>
        <w:pStyle w:val="Heading2"/>
      </w:pPr>
      <w:r w:rsidRPr="00BA5F71">
        <w:t>ANY OTHER INFORMATION OR CLASS PROCEDURES OR POLICIES:</w:t>
      </w:r>
    </w:p>
    <w:p w14:paraId="419C792F" w14:textId="77777777" w:rsidR="00015223" w:rsidRDefault="00015223" w:rsidP="00015223">
      <w:pPr>
        <w:ind w:left="720"/>
        <w:rPr>
          <w:rFonts w:ascii="Calibri" w:hAnsi="Calibri" w:cs="Arial"/>
          <w:sz w:val="22"/>
          <w:szCs w:val="22"/>
        </w:rPr>
      </w:pPr>
      <w:r w:rsidRPr="00BA5F71">
        <w:rPr>
          <w:rFonts w:ascii="Calibri" w:hAnsi="Calibri" w:cs="Arial"/>
          <w:sz w:val="22"/>
          <w:szCs w:val="22"/>
        </w:rPr>
        <w:t>(Which would be useful to the students in the class.)</w:t>
      </w:r>
    </w:p>
    <w:p w14:paraId="2AE1D678" w14:textId="77777777" w:rsidR="00C324B6" w:rsidRPr="00015223" w:rsidRDefault="00C324B6" w:rsidP="00015223"/>
    <w:sectPr w:rsidR="00C324B6" w:rsidRPr="0001522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0153" w14:textId="77777777" w:rsidR="00015223" w:rsidRDefault="00015223" w:rsidP="003A608C">
      <w:r>
        <w:separator/>
      </w:r>
    </w:p>
  </w:endnote>
  <w:endnote w:type="continuationSeparator" w:id="0">
    <w:p w14:paraId="5436F50C" w14:textId="77777777" w:rsidR="00015223" w:rsidRDefault="000152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1ADB" w14:textId="77777777" w:rsidR="00015223" w:rsidRPr="0056733A" w:rsidRDefault="000152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A4B" w14:textId="77777777" w:rsidR="00015223" w:rsidRPr="0004495F" w:rsidRDefault="000152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898B" w14:textId="77777777" w:rsidR="00015223" w:rsidRDefault="00015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3BE" w14:textId="77777777" w:rsidR="00821739" w:rsidRPr="0056733A" w:rsidRDefault="000152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C46" w14:textId="77777777" w:rsidR="00821739" w:rsidRPr="0004495F" w:rsidRDefault="000152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77C6" w14:textId="77777777" w:rsidR="00015223" w:rsidRDefault="00015223" w:rsidP="003A608C">
      <w:r>
        <w:separator/>
      </w:r>
    </w:p>
  </w:footnote>
  <w:footnote w:type="continuationSeparator" w:id="0">
    <w:p w14:paraId="1FAEAF8E" w14:textId="77777777" w:rsidR="00015223" w:rsidRDefault="000152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4EA" w14:textId="77777777" w:rsidR="00015223" w:rsidRPr="00FD0895" w:rsidRDefault="000152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Class Guitar I,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0755" w14:textId="77777777" w:rsidR="00015223" w:rsidRDefault="00015223" w:rsidP="0004495F">
    <w:pPr>
      <w:pStyle w:val="Header"/>
      <w:jc w:val="right"/>
    </w:pPr>
    <w:r w:rsidRPr="00D55873">
      <w:rPr>
        <w:noProof/>
        <w:lang w:eastAsia="en-US"/>
      </w:rPr>
      <w:drawing>
        <wp:inline distT="0" distB="0" distL="0" distR="0" wp14:anchorId="4BAF4754" wp14:editId="1E50324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E9A1AE6" w14:textId="77777777" w:rsidR="00015223" w:rsidRPr="0004495F" w:rsidRDefault="0001522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5A61362" wp14:editId="4F42498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BA7AC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4F57" w14:textId="77777777" w:rsidR="00015223" w:rsidRDefault="00015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8528" w14:textId="77777777" w:rsidR="008333FE" w:rsidRPr="00FD0895" w:rsidRDefault="000152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Class Guitar I,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2DE7" w14:textId="77777777" w:rsidR="00015223" w:rsidRDefault="00015223" w:rsidP="00015223">
    <w:pPr>
      <w:pStyle w:val="Header"/>
      <w:jc w:val="right"/>
    </w:pPr>
    <w:r w:rsidRPr="00D55873">
      <w:rPr>
        <w:noProof/>
        <w:lang w:eastAsia="en-US"/>
      </w:rPr>
      <w:drawing>
        <wp:inline distT="0" distB="0" distL="0" distR="0" wp14:anchorId="3D0C93D8" wp14:editId="26909558">
          <wp:extent cx="3124200" cy="962025"/>
          <wp:effectExtent l="0" t="0" r="0" b="9525"/>
          <wp:docPr id="1176" name="Picture 11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45D421" w14:textId="77777777" w:rsidR="00821739" w:rsidRPr="0004495F" w:rsidRDefault="00015223" w:rsidP="0001522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BE1C93" wp14:editId="7F5AF170">
              <wp:extent cx="6457950" cy="0"/>
              <wp:effectExtent l="0" t="0" r="19050" b="19050"/>
              <wp:docPr id="1175" name="Straight Arrow Connector 1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535E06" id="_x0000_t32" coordsize="21600,21600" o:spt="32" o:oned="t" path="m,l21600,21600e" filled="f">
              <v:path arrowok="t" fillok="f" o:connecttype="none"/>
              <o:lock v:ext="edit" shapetype="t"/>
            </v:shapetype>
            <v:shape id="Straight Arrow Connector 11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CGLTqNo2D3s26Dt9KatxBMUPwccwy4WY0n+clkFjQVt+OcdqQ0VkXrkO6PmSkKeVt1Yvvyfw3nxj5Y7jtdMw==" w:salt="r1+SlFPrpg+o8Ocw2No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223"/>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544D"/>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FD2A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591F4FC294407B48A0736FD2DF5AE"/>
        <w:category>
          <w:name w:val="General"/>
          <w:gallery w:val="placeholder"/>
        </w:category>
        <w:types>
          <w:type w:val="bbPlcHdr"/>
        </w:types>
        <w:behaviors>
          <w:behavior w:val="content"/>
        </w:behaviors>
        <w:guid w:val="{2644F88B-61C2-416D-9C7F-617B56E1EA9D}"/>
      </w:docPartPr>
      <w:docPartBody>
        <w:p w:rsidR="00BD654F" w:rsidRDefault="00635EBA" w:rsidP="00635EBA">
          <w:pPr>
            <w:pStyle w:val="56C591F4FC294407B48A0736FD2DF5AE"/>
          </w:pPr>
          <w:r w:rsidRPr="00EF2604">
            <w:rPr>
              <w:rStyle w:val="PlaceholderText"/>
            </w:rPr>
            <w:t>Click or tap here to enter text.</w:t>
          </w:r>
        </w:p>
      </w:docPartBody>
    </w:docPart>
    <w:docPart>
      <w:docPartPr>
        <w:name w:val="78817D11B2914BA48D9D01C212A6A8AB"/>
        <w:category>
          <w:name w:val="General"/>
          <w:gallery w:val="placeholder"/>
        </w:category>
        <w:types>
          <w:type w:val="bbPlcHdr"/>
        </w:types>
        <w:behaviors>
          <w:behavior w:val="content"/>
        </w:behaviors>
        <w:guid w:val="{934B5B29-C8E4-4D98-9678-0F478BFB9FBD}"/>
      </w:docPartPr>
      <w:docPartBody>
        <w:p w:rsidR="00BD654F" w:rsidRDefault="00635EBA" w:rsidP="00635EBA">
          <w:pPr>
            <w:pStyle w:val="78817D11B2914BA48D9D01C212A6A8A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35EBA"/>
    <w:rsid w:val="008F404E"/>
    <w:rsid w:val="00925DBE"/>
    <w:rsid w:val="009C4F16"/>
    <w:rsid w:val="00AD12F8"/>
    <w:rsid w:val="00AD685D"/>
    <w:rsid w:val="00BA5E56"/>
    <w:rsid w:val="00BD654F"/>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EBA"/>
    <w:rPr>
      <w:color w:val="808080"/>
    </w:rPr>
  </w:style>
  <w:style w:type="paragraph" w:customStyle="1" w:styleId="56C591F4FC294407B48A0736FD2DF5AE">
    <w:name w:val="56C591F4FC294407B48A0736FD2DF5AE"/>
    <w:rsid w:val="00635EBA"/>
  </w:style>
  <w:style w:type="paragraph" w:customStyle="1" w:styleId="78817D11B2914BA48D9D01C212A6A8AB">
    <w:name w:val="78817D11B2914BA48D9D01C212A6A8AB"/>
    <w:rsid w:val="0063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